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2C6218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2C6218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2C6218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2C6218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3BD99EE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 xml:space="preserve">hvordan kriteriene under </w:t>
            </w:r>
            <w:r w:rsidR="00FE26E9" w:rsidRPr="00FE26E9">
              <w:rPr>
                <w:rFonts w:cstheme="minorHAnsi"/>
                <w:b/>
              </w:rPr>
              <w:t>punkt om tildelingskriterier</w:t>
            </w:r>
            <w:r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4E53" w14:textId="77777777" w:rsidR="00A87038" w:rsidRDefault="00A87038" w:rsidP="00580517">
      <w:pPr>
        <w:spacing w:after="0" w:line="240" w:lineRule="auto"/>
      </w:pPr>
      <w:r>
        <w:separator/>
      </w:r>
    </w:p>
  </w:endnote>
  <w:endnote w:type="continuationSeparator" w:id="0">
    <w:p w14:paraId="63E6B13F" w14:textId="77777777" w:rsidR="00A87038" w:rsidRDefault="00A87038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6DE6" w14:textId="77777777" w:rsidR="00A87038" w:rsidRDefault="00A87038" w:rsidP="00580517">
      <w:pPr>
        <w:spacing w:after="0" w:line="240" w:lineRule="auto"/>
      </w:pPr>
      <w:r>
        <w:separator/>
      </w:r>
    </w:p>
  </w:footnote>
  <w:footnote w:type="continuationSeparator" w:id="0">
    <w:p w14:paraId="0B141373" w14:textId="77777777" w:rsidR="00A87038" w:rsidRDefault="00A87038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3564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218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038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3BCE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26E9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3564C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7217A"/>
    <w:rsid w:val="006771A8"/>
    <w:rsid w:val="006C6F86"/>
    <w:rsid w:val="00727235"/>
    <w:rsid w:val="0074360C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B06D02"/>
    <w:rsid w:val="00B56E85"/>
    <w:rsid w:val="00B70E4A"/>
    <w:rsid w:val="00B80DC8"/>
    <w:rsid w:val="00BC722A"/>
    <w:rsid w:val="00BD7405"/>
    <w:rsid w:val="00BE69AE"/>
    <w:rsid w:val="00C13BCE"/>
    <w:rsid w:val="00CA7478"/>
    <w:rsid w:val="00CC6F35"/>
    <w:rsid w:val="00CD0F6D"/>
    <w:rsid w:val="00CF0F2E"/>
    <w:rsid w:val="00D22A27"/>
    <w:rsid w:val="00D84292"/>
    <w:rsid w:val="00E059EF"/>
    <w:rsid w:val="00E52621"/>
    <w:rsid w:val="00E610CD"/>
    <w:rsid w:val="00E64465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DF98F-B012-4CC0-B5E8-B8B341D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747</Characters>
  <Application>Microsoft Office Word</Application>
  <DocSecurity>4</DocSecurity>
  <Lines>22</Lines>
  <Paragraphs>6</Paragraphs>
  <ScaleCrop>false</ScaleCrop>
  <Company>Helsedirektorate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lix, Elisabeth</cp:lastModifiedBy>
  <cp:revision>2</cp:revision>
  <cp:lastPrinted>2018-02-05T09:26:00Z</cp:lastPrinted>
  <dcterms:created xsi:type="dcterms:W3CDTF">2026-03-06T08:27:00Z</dcterms:created>
  <dcterms:modified xsi:type="dcterms:W3CDTF">2026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